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3970" w14:textId="77777777" w:rsidR="00BA3649" w:rsidRDefault="00BA3649" w:rsidP="00BA3649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14:paraId="0173366A" w14:textId="77777777" w:rsidR="00BA3649" w:rsidRDefault="00BA3649" w:rsidP="00BA3649">
      <w:pPr>
        <w:jc w:val="right"/>
      </w:pPr>
    </w:p>
    <w:p w14:paraId="3BFB20E1" w14:textId="77777777" w:rsidR="00BA3649" w:rsidRDefault="0079657F" w:rsidP="003F22E2">
      <w:pPr>
        <w:jc w:val="center"/>
      </w:pPr>
      <w:r>
        <w:rPr>
          <w:rFonts w:hint="eastAsia"/>
        </w:rPr>
        <w:t>防災情報告知放送システム戸別受信機貸与</w:t>
      </w:r>
      <w:r w:rsidR="00BA3649">
        <w:rPr>
          <w:rFonts w:hint="eastAsia"/>
        </w:rPr>
        <w:t>申込書</w:t>
      </w:r>
    </w:p>
    <w:p w14:paraId="2C293432" w14:textId="77777777" w:rsidR="00BA3649" w:rsidRDefault="00BA3649" w:rsidP="00BA3649">
      <w:pPr>
        <w:jc w:val="center"/>
      </w:pPr>
    </w:p>
    <w:p w14:paraId="43C42E71" w14:textId="77777777" w:rsidR="00BA3649" w:rsidRDefault="004D4A23" w:rsidP="00BA3649">
      <w:r>
        <w:rPr>
          <w:rFonts w:hint="eastAsia"/>
        </w:rPr>
        <w:t xml:space="preserve">　東近江市長　様</w:t>
      </w:r>
    </w:p>
    <w:p w14:paraId="58367B71" w14:textId="77777777" w:rsidR="00BA3649" w:rsidRDefault="00BA3649" w:rsidP="00BA3649"/>
    <w:p w14:paraId="3D2A8873" w14:textId="77777777" w:rsidR="00BA3649" w:rsidRDefault="00BA3649" w:rsidP="00BA3649">
      <w:r>
        <w:rPr>
          <w:rFonts w:hint="eastAsia"/>
        </w:rPr>
        <w:t xml:space="preserve">　</w:t>
      </w:r>
      <w:r w:rsidR="0079657F">
        <w:rPr>
          <w:rFonts w:hint="eastAsia"/>
        </w:rPr>
        <w:t>東近江市</w:t>
      </w:r>
      <w:r w:rsidRPr="00BA3649">
        <w:rPr>
          <w:rFonts w:hint="eastAsia"/>
        </w:rPr>
        <w:t>防災情報告知放送システム事業実施要綱</w:t>
      </w:r>
      <w:r w:rsidR="0080121A">
        <w:rPr>
          <w:rFonts w:hint="eastAsia"/>
        </w:rPr>
        <w:t>第７</w:t>
      </w:r>
      <w:r>
        <w:rPr>
          <w:rFonts w:hint="eastAsia"/>
        </w:rPr>
        <w:t>条</w:t>
      </w:r>
      <w:r w:rsidR="00032154">
        <w:rPr>
          <w:rFonts w:hint="eastAsia"/>
        </w:rPr>
        <w:t>第１項</w:t>
      </w:r>
      <w:r>
        <w:rPr>
          <w:rFonts w:hint="eastAsia"/>
        </w:rPr>
        <w:t>の規定により、次のとおり</w:t>
      </w:r>
      <w:r w:rsidR="00F10766">
        <w:rPr>
          <w:rFonts w:hint="eastAsia"/>
        </w:rPr>
        <w:t>防災情報告知放送システム</w:t>
      </w:r>
      <w:r>
        <w:rPr>
          <w:rFonts w:hint="eastAsia"/>
        </w:rPr>
        <w:t>戸別受信機</w:t>
      </w:r>
      <w:r w:rsidR="0079657F">
        <w:rPr>
          <w:rFonts w:hint="eastAsia"/>
        </w:rPr>
        <w:t>（以下「</w:t>
      </w:r>
      <w:r w:rsidR="00F10766">
        <w:rPr>
          <w:rFonts w:hint="eastAsia"/>
        </w:rPr>
        <w:t>戸別受信機</w:t>
      </w:r>
      <w:r w:rsidR="0079657F">
        <w:rPr>
          <w:rFonts w:hint="eastAsia"/>
        </w:rPr>
        <w:t>」</w:t>
      </w:r>
      <w:r w:rsidR="00F10766">
        <w:rPr>
          <w:rFonts w:hint="eastAsia"/>
        </w:rPr>
        <w:t>という。）</w:t>
      </w:r>
      <w:r w:rsidR="0079657F">
        <w:rPr>
          <w:rFonts w:hint="eastAsia"/>
        </w:rPr>
        <w:t>の貸与</w:t>
      </w:r>
      <w:r>
        <w:rPr>
          <w:rFonts w:hint="eastAsia"/>
        </w:rPr>
        <w:t>を申し込みます。</w:t>
      </w:r>
      <w:r w:rsidR="001B7615">
        <w:rPr>
          <w:rFonts w:hint="eastAsia"/>
        </w:rPr>
        <w:t>また、戸別受信機の管理等については、同要綱</w:t>
      </w:r>
      <w:r w:rsidR="009F6424">
        <w:rPr>
          <w:rFonts w:hint="eastAsia"/>
        </w:rPr>
        <w:t>及び裏面の事項</w:t>
      </w:r>
      <w:r w:rsidR="001B7615">
        <w:rPr>
          <w:rFonts w:hint="eastAsia"/>
        </w:rPr>
        <w:t>を</w:t>
      </w:r>
      <w:r w:rsidR="009F6424">
        <w:rPr>
          <w:rFonts w:hint="eastAsia"/>
        </w:rPr>
        <w:t>遵守</w:t>
      </w:r>
      <w:r w:rsidR="001B7615">
        <w:rPr>
          <w:rFonts w:hint="eastAsia"/>
        </w:rPr>
        <w:t>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1559"/>
        <w:gridCol w:w="6391"/>
      </w:tblGrid>
      <w:tr w:rsidR="009F6424" w:rsidRPr="00BA3649" w14:paraId="2D96D863" w14:textId="77777777" w:rsidTr="009F6424">
        <w:trPr>
          <w:trHeight w:val="1012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C17AEC" w14:textId="77777777" w:rsidR="009F6424" w:rsidRPr="00BA3649" w:rsidRDefault="009F6424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申請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0956CBA" w14:textId="77777777" w:rsidR="009F6424" w:rsidRPr="00BA3649" w:rsidRDefault="002F0D48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住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所</w:t>
            </w:r>
          </w:p>
        </w:tc>
        <w:tc>
          <w:tcPr>
            <w:tcW w:w="6391" w:type="dxa"/>
            <w:tcBorders>
              <w:top w:val="single" w:sz="12" w:space="0" w:color="auto"/>
              <w:right w:val="single" w:sz="12" w:space="0" w:color="auto"/>
            </w:tcBorders>
          </w:tcPr>
          <w:p w14:paraId="0F78EFDE" w14:textId="77777777" w:rsidR="009F6424" w:rsidRPr="00BA3649" w:rsidRDefault="009F6424" w:rsidP="009F6424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</w:rPr>
              <w:t>〒　　　　－</w:t>
            </w:r>
          </w:p>
        </w:tc>
      </w:tr>
      <w:tr w:rsidR="009F6424" w:rsidRPr="00BA3649" w14:paraId="0D95C413" w14:textId="77777777" w:rsidTr="009F6424">
        <w:trPr>
          <w:trHeight w:val="202"/>
        </w:trPr>
        <w:tc>
          <w:tcPr>
            <w:tcW w:w="9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F82569" w14:textId="77777777" w:rsidR="009F6424" w:rsidRPr="00BA3649" w:rsidRDefault="009F6424" w:rsidP="00BA3649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60BFDFA5" w14:textId="77777777" w:rsidR="009F6424" w:rsidRPr="00BA3649" w:rsidRDefault="009F6424" w:rsidP="003E297B">
            <w:pPr>
              <w:kinsoku/>
              <w:autoSpaceDE/>
              <w:autoSpaceDN/>
              <w:ind w:firstLineChars="50" w:firstLine="96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  <w:r w:rsidRPr="00BA3649">
              <w:rPr>
                <w:rFonts w:asciiTheme="minorHAnsi" w:eastAsiaTheme="minorEastAsia" w:hint="eastAsia"/>
                <w:color w:val="auto"/>
                <w:kern w:val="2"/>
                <w:sz w:val="18"/>
                <w:szCs w:val="18"/>
              </w:rPr>
              <w:t>ふりがな</w:t>
            </w:r>
          </w:p>
          <w:p w14:paraId="3BF3A71E" w14:textId="77777777" w:rsidR="009F6424" w:rsidRPr="00BA3649" w:rsidRDefault="002F0D48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氏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名</w:t>
            </w: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="009F6424" w:rsidRPr="001B7615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１</w:t>
            </w:r>
          </w:p>
        </w:tc>
        <w:tc>
          <w:tcPr>
            <w:tcW w:w="6391" w:type="dxa"/>
            <w:tcBorders>
              <w:bottom w:val="dotted" w:sz="4" w:space="0" w:color="auto"/>
              <w:right w:val="single" w:sz="12" w:space="0" w:color="auto"/>
            </w:tcBorders>
          </w:tcPr>
          <w:p w14:paraId="0D5EEC23" w14:textId="77777777" w:rsidR="009F6424" w:rsidRPr="00BA3649" w:rsidRDefault="009F6424" w:rsidP="00BA3649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</w:tr>
      <w:tr w:rsidR="009F6424" w:rsidRPr="00BA3649" w14:paraId="76B2E372" w14:textId="77777777" w:rsidTr="009F6424">
        <w:trPr>
          <w:trHeight w:val="556"/>
        </w:trPr>
        <w:tc>
          <w:tcPr>
            <w:tcW w:w="9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8FB9B6" w14:textId="77777777" w:rsidR="009F6424" w:rsidRPr="00BA3649" w:rsidRDefault="009F6424" w:rsidP="00BA3649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5D4466C" w14:textId="77777777" w:rsidR="009F6424" w:rsidRPr="00BA3649" w:rsidRDefault="009F6424" w:rsidP="003E297B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639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9E65C4" w14:textId="77777777" w:rsidR="009F6424" w:rsidRPr="00BA3649" w:rsidRDefault="009F6424" w:rsidP="00BA3649">
            <w:pPr>
              <w:kinsoku/>
              <w:autoSpaceDE/>
              <w:autoSpaceDN/>
              <w:ind w:right="420"/>
              <w:jc w:val="right"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  <w:r w:rsidRPr="00BA3649"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>㊞</w:t>
            </w:r>
          </w:p>
        </w:tc>
      </w:tr>
      <w:tr w:rsidR="009F6424" w:rsidRPr="00BA3649" w14:paraId="68B299FC" w14:textId="77777777" w:rsidTr="003E297B">
        <w:trPr>
          <w:trHeight w:val="599"/>
        </w:trPr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C850C" w14:textId="77777777" w:rsidR="009F6424" w:rsidRDefault="009F6424" w:rsidP="00BA3649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190849" w14:textId="77777777" w:rsidR="009F6424" w:rsidRPr="00BA3649" w:rsidRDefault="009F6424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6391" w:type="dxa"/>
            <w:tcBorders>
              <w:bottom w:val="single" w:sz="12" w:space="0" w:color="auto"/>
              <w:right w:val="single" w:sz="12" w:space="0" w:color="auto"/>
            </w:tcBorders>
          </w:tcPr>
          <w:p w14:paraId="375F93B7" w14:textId="77777777" w:rsidR="009F6424" w:rsidRPr="00BA3649" w:rsidRDefault="009F6424" w:rsidP="00BA3649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</w:tr>
    </w:tbl>
    <w:p w14:paraId="26CA55D4" w14:textId="77777777" w:rsidR="001B7615" w:rsidRPr="002C29A5" w:rsidRDefault="00BA3649" w:rsidP="002C29A5">
      <w:pPr>
        <w:ind w:firstLineChars="100" w:firstLine="212"/>
        <w:rPr>
          <w:sz w:val="20"/>
          <w:szCs w:val="20"/>
        </w:rPr>
      </w:pPr>
      <w:r w:rsidRPr="002C29A5">
        <w:rPr>
          <w:rFonts w:hint="eastAsia"/>
          <w:sz w:val="20"/>
          <w:szCs w:val="20"/>
        </w:rPr>
        <w:t xml:space="preserve">※１　</w:t>
      </w:r>
      <w:r w:rsidR="0079657F" w:rsidRPr="002C29A5">
        <w:rPr>
          <w:rFonts w:hint="eastAsia"/>
          <w:sz w:val="20"/>
          <w:szCs w:val="20"/>
        </w:rPr>
        <w:t>自署の場合、押印は</w:t>
      </w:r>
      <w:r w:rsidR="001B7615" w:rsidRPr="002C29A5">
        <w:rPr>
          <w:rFonts w:hint="eastAsia"/>
          <w:sz w:val="20"/>
          <w:szCs w:val="20"/>
        </w:rPr>
        <w:t>必要ありません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1559"/>
        <w:gridCol w:w="6391"/>
      </w:tblGrid>
      <w:tr w:rsidR="009F6424" w:rsidRPr="00BA3649" w14:paraId="2A895D4E" w14:textId="77777777" w:rsidTr="009F6424">
        <w:trPr>
          <w:trHeight w:val="1012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4B7477" w14:textId="77777777" w:rsidR="00DE4DBE" w:rsidRDefault="009F6424" w:rsidP="00DE4DBE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世帯主</w:t>
            </w:r>
          </w:p>
          <w:p w14:paraId="58BFD9E3" w14:textId="77777777" w:rsidR="002C29A5" w:rsidRDefault="002C29A5" w:rsidP="00DE4DBE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又は</w:t>
            </w:r>
          </w:p>
          <w:p w14:paraId="5316BF71" w14:textId="77777777" w:rsidR="002C29A5" w:rsidRPr="00BA3649" w:rsidRDefault="002C29A5" w:rsidP="00DE4DBE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代表者　</w:t>
            </w:r>
            <w:r w:rsidRPr="002C29A5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</w:t>
            </w:r>
            <w:r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４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BB340F" w14:textId="77777777" w:rsidR="009F6424" w:rsidRPr="00BA3649" w:rsidRDefault="002F0D48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住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所</w:t>
            </w: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="00052DFC" w:rsidRPr="00052DFC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２</w:t>
            </w:r>
          </w:p>
        </w:tc>
        <w:tc>
          <w:tcPr>
            <w:tcW w:w="6391" w:type="dxa"/>
            <w:tcBorders>
              <w:top w:val="single" w:sz="12" w:space="0" w:color="auto"/>
              <w:right w:val="single" w:sz="12" w:space="0" w:color="auto"/>
            </w:tcBorders>
          </w:tcPr>
          <w:p w14:paraId="6AC8ED67" w14:textId="77777777" w:rsidR="009F6424" w:rsidRDefault="009F6424" w:rsidP="009F6424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</w:rPr>
              <w:t>〒　　　　－</w:t>
            </w:r>
          </w:p>
          <w:p w14:paraId="39486CF9" w14:textId="77777777" w:rsidR="00052DFC" w:rsidRPr="002F0D48" w:rsidRDefault="00606540" w:rsidP="00606540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　　</w:t>
            </w:r>
            <w:r w:rsidR="00052DFC" w:rsidRPr="002F0D48">
              <w:rPr>
                <w:rFonts w:asciiTheme="minorHAnsi" w:eastAsiaTheme="minorEastAsia" w:hint="eastAsia"/>
                <w:color w:val="auto"/>
                <w:kern w:val="2"/>
              </w:rPr>
              <w:t>□同上</w:t>
            </w:r>
          </w:p>
        </w:tc>
      </w:tr>
      <w:tr w:rsidR="009F6424" w:rsidRPr="00BA3649" w14:paraId="77AE867B" w14:textId="77777777" w:rsidTr="009F6424">
        <w:trPr>
          <w:trHeight w:val="202"/>
        </w:trPr>
        <w:tc>
          <w:tcPr>
            <w:tcW w:w="9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CD52CC" w14:textId="77777777" w:rsidR="009F6424" w:rsidRPr="00BA3649" w:rsidRDefault="009F6424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49EE57AA" w14:textId="77777777" w:rsidR="009F6424" w:rsidRPr="00BA3649" w:rsidRDefault="009F6424" w:rsidP="003E297B">
            <w:pPr>
              <w:kinsoku/>
              <w:autoSpaceDE/>
              <w:autoSpaceDN/>
              <w:ind w:firstLineChars="50" w:firstLine="96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  <w:r w:rsidRPr="00BA3649">
              <w:rPr>
                <w:rFonts w:asciiTheme="minorHAnsi" w:eastAsiaTheme="minorEastAsia" w:hint="eastAsia"/>
                <w:color w:val="auto"/>
                <w:kern w:val="2"/>
                <w:sz w:val="18"/>
                <w:szCs w:val="18"/>
              </w:rPr>
              <w:t>ふりがな</w:t>
            </w:r>
          </w:p>
          <w:p w14:paraId="57A602D4" w14:textId="77777777" w:rsidR="009F6424" w:rsidRPr="00BA3649" w:rsidRDefault="003E297B" w:rsidP="003E297B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="002F0D48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氏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名</w:t>
            </w:r>
            <w:r w:rsidR="002F0D48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="00052DFC" w:rsidRPr="00052DFC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３</w:t>
            </w:r>
          </w:p>
        </w:tc>
        <w:tc>
          <w:tcPr>
            <w:tcW w:w="6391" w:type="dxa"/>
            <w:tcBorders>
              <w:bottom w:val="dotted" w:sz="4" w:space="0" w:color="auto"/>
              <w:right w:val="single" w:sz="12" w:space="0" w:color="auto"/>
            </w:tcBorders>
          </w:tcPr>
          <w:p w14:paraId="16C75257" w14:textId="77777777" w:rsidR="009F6424" w:rsidRPr="00BA3649" w:rsidRDefault="009F6424" w:rsidP="009F6424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</w:tr>
      <w:tr w:rsidR="009F6424" w:rsidRPr="00BA3649" w14:paraId="1AD3028C" w14:textId="77777777" w:rsidTr="009F6424">
        <w:trPr>
          <w:trHeight w:val="556"/>
        </w:trPr>
        <w:tc>
          <w:tcPr>
            <w:tcW w:w="9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6A0355" w14:textId="77777777" w:rsidR="009F6424" w:rsidRPr="00BA3649" w:rsidRDefault="009F6424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70ECE62" w14:textId="77777777" w:rsidR="009F6424" w:rsidRPr="00BA3649" w:rsidRDefault="009F6424" w:rsidP="003E297B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639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E108534" w14:textId="77777777" w:rsidR="009F6424" w:rsidRPr="00BA3649" w:rsidRDefault="00052DFC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>㊞</w:t>
            </w: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</w:t>
            </w:r>
            <w:r w:rsidR="002F0D48"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2F0D48">
              <w:rPr>
                <w:rFonts w:asciiTheme="minorHAnsi" w:eastAsiaTheme="minorEastAsia" w:hint="eastAsia"/>
                <w:color w:val="auto"/>
                <w:kern w:val="2"/>
              </w:rPr>
              <w:t>□同上</w:t>
            </w:r>
          </w:p>
        </w:tc>
      </w:tr>
      <w:tr w:rsidR="003E297B" w:rsidRPr="00BA3649" w14:paraId="71BD0576" w14:textId="77777777" w:rsidTr="009F6424">
        <w:trPr>
          <w:trHeight w:val="556"/>
        </w:trPr>
        <w:tc>
          <w:tcPr>
            <w:tcW w:w="9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15627E" w14:textId="77777777" w:rsidR="003E297B" w:rsidRPr="00BA3649" w:rsidRDefault="003E297B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704700" w14:textId="77777777" w:rsidR="003E297B" w:rsidRPr="00BA3649" w:rsidRDefault="003E297B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 w:rsidRPr="003E297B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639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60B2ED" w14:textId="77777777" w:rsidR="003E297B" w:rsidRDefault="003E297B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9F6424" w:rsidRPr="00BA3649" w14:paraId="1366E039" w14:textId="77777777" w:rsidTr="009F6424">
        <w:trPr>
          <w:trHeight w:val="539"/>
        </w:trPr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77820" w14:textId="77777777" w:rsidR="009F6424" w:rsidRDefault="009F6424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1851FF" w14:textId="77777777" w:rsidR="009F6424" w:rsidRDefault="009F6424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自治会名</w:t>
            </w:r>
          </w:p>
        </w:tc>
        <w:tc>
          <w:tcPr>
            <w:tcW w:w="6391" w:type="dxa"/>
            <w:tcBorders>
              <w:bottom w:val="single" w:sz="12" w:space="0" w:color="auto"/>
              <w:right w:val="single" w:sz="12" w:space="0" w:color="auto"/>
            </w:tcBorders>
          </w:tcPr>
          <w:p w14:paraId="1B0E6C8B" w14:textId="77777777" w:rsidR="009F6424" w:rsidRDefault="009F6424" w:rsidP="009F6424">
            <w:pPr>
              <w:kinsoku/>
              <w:autoSpaceDE/>
              <w:autoSpaceDN/>
              <w:ind w:firstLineChars="100" w:firstLine="222"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加入（　　　　　　　　　　　　　　自治会）・　未加入</w:t>
            </w:r>
          </w:p>
        </w:tc>
      </w:tr>
    </w:tbl>
    <w:p w14:paraId="6CB4A85F" w14:textId="77777777" w:rsidR="00563DF0" w:rsidRPr="002C29A5" w:rsidRDefault="009F6424" w:rsidP="002C29A5">
      <w:pPr>
        <w:ind w:firstLineChars="100" w:firstLine="212"/>
        <w:rPr>
          <w:sz w:val="20"/>
          <w:szCs w:val="20"/>
        </w:rPr>
      </w:pPr>
      <w:r w:rsidRPr="002C29A5">
        <w:rPr>
          <w:rFonts w:hint="eastAsia"/>
          <w:sz w:val="20"/>
          <w:szCs w:val="20"/>
        </w:rPr>
        <w:t>※</w:t>
      </w:r>
      <w:r w:rsidR="00052DFC" w:rsidRPr="002C29A5">
        <w:rPr>
          <w:rFonts w:hint="eastAsia"/>
          <w:sz w:val="20"/>
          <w:szCs w:val="20"/>
        </w:rPr>
        <w:t>２</w:t>
      </w:r>
      <w:r w:rsidRPr="002C29A5">
        <w:rPr>
          <w:rFonts w:hint="eastAsia"/>
          <w:sz w:val="20"/>
          <w:szCs w:val="20"/>
        </w:rPr>
        <w:t xml:space="preserve">　申請者と</w:t>
      </w:r>
      <w:r w:rsidR="00052DFC" w:rsidRPr="002C29A5">
        <w:rPr>
          <w:rFonts w:hint="eastAsia"/>
          <w:sz w:val="20"/>
          <w:szCs w:val="20"/>
        </w:rPr>
        <w:t>同一の場合、同上にレ点を記入してください。</w:t>
      </w:r>
    </w:p>
    <w:p w14:paraId="69AC3128" w14:textId="77777777" w:rsidR="00563DF0" w:rsidRPr="002C29A5" w:rsidRDefault="00EA6810" w:rsidP="002C29A5">
      <w:pPr>
        <w:ind w:firstLineChars="100" w:firstLine="212"/>
        <w:rPr>
          <w:sz w:val="20"/>
          <w:szCs w:val="20"/>
        </w:rPr>
      </w:pPr>
      <w:r w:rsidRPr="002C29A5">
        <w:rPr>
          <w:rFonts w:hint="eastAsia"/>
          <w:sz w:val="20"/>
          <w:szCs w:val="20"/>
        </w:rPr>
        <w:t>※</w:t>
      </w:r>
      <w:r w:rsidR="00052DFC" w:rsidRPr="002C29A5">
        <w:rPr>
          <w:rFonts w:hint="eastAsia"/>
          <w:sz w:val="20"/>
          <w:szCs w:val="20"/>
        </w:rPr>
        <w:t>３</w:t>
      </w:r>
      <w:r w:rsidRPr="002C29A5">
        <w:rPr>
          <w:rFonts w:hint="eastAsia"/>
          <w:sz w:val="20"/>
          <w:szCs w:val="20"/>
        </w:rPr>
        <w:t xml:space="preserve">　申請者と異なる場合、本申請につ</w:t>
      </w:r>
      <w:r w:rsidR="00E54BFC" w:rsidRPr="002C29A5">
        <w:rPr>
          <w:rFonts w:hint="eastAsia"/>
          <w:sz w:val="20"/>
          <w:szCs w:val="20"/>
        </w:rPr>
        <w:t>いて世帯主の承諾</w:t>
      </w:r>
      <w:r w:rsidR="00563DF0" w:rsidRPr="002C29A5">
        <w:rPr>
          <w:rFonts w:hint="eastAsia"/>
          <w:sz w:val="20"/>
          <w:szCs w:val="20"/>
        </w:rPr>
        <w:t>を得たものとします。</w:t>
      </w:r>
    </w:p>
    <w:p w14:paraId="0DE6B40F" w14:textId="77777777" w:rsidR="001D15CE" w:rsidRPr="002C29A5" w:rsidRDefault="002C29A5" w:rsidP="002C29A5">
      <w:pPr>
        <w:rPr>
          <w:sz w:val="20"/>
          <w:szCs w:val="20"/>
        </w:rPr>
      </w:pPr>
      <w:r w:rsidRPr="002C29A5">
        <w:rPr>
          <w:rFonts w:hint="eastAsia"/>
          <w:sz w:val="20"/>
          <w:szCs w:val="20"/>
        </w:rPr>
        <w:t xml:space="preserve">　※４　有償貸与の場合は、設置場所について記入してください。</w:t>
      </w:r>
    </w:p>
    <w:p w14:paraId="669665D5" w14:textId="77777777" w:rsidR="00530022" w:rsidRDefault="0079657F" w:rsidP="002C29A5">
      <w:pPr>
        <w:spacing w:line="480" w:lineRule="exact"/>
      </w:pPr>
      <w:r>
        <w:rPr>
          <w:rFonts w:hint="eastAsia"/>
        </w:rPr>
        <w:t>該当する区分に◯</w:t>
      </w:r>
      <w:r w:rsidR="00530022">
        <w:rPr>
          <w:rFonts w:hint="eastAsia"/>
        </w:rPr>
        <w:t>を付けてくだ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560"/>
        <w:gridCol w:w="6378"/>
      </w:tblGrid>
      <w:tr w:rsidR="00530022" w14:paraId="09647421" w14:textId="77777777" w:rsidTr="00D06A6E">
        <w:tc>
          <w:tcPr>
            <w:tcW w:w="1021" w:type="dxa"/>
          </w:tcPr>
          <w:p w14:paraId="32CD9A09" w14:textId="77777777" w:rsidR="00530022" w:rsidRPr="0058738A" w:rsidRDefault="00530022" w:rsidP="00530022">
            <w:pPr>
              <w:ind w:rightChars="-46" w:right="-107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49B1633" w14:textId="77777777" w:rsidR="00530022" w:rsidRPr="00530022" w:rsidRDefault="00530022" w:rsidP="00530022">
            <w:pPr>
              <w:ind w:leftChars="-46" w:left="-107" w:rightChars="-46" w:right="-107"/>
              <w:jc w:val="center"/>
              <w:rPr>
                <w:sz w:val="20"/>
              </w:rPr>
            </w:pPr>
            <w:r w:rsidRPr="00530022">
              <w:rPr>
                <w:rFonts w:hint="eastAsia"/>
                <w:sz w:val="20"/>
              </w:rPr>
              <w:t>無償貸与</w:t>
            </w:r>
          </w:p>
          <w:p w14:paraId="1CAF6E95" w14:textId="77777777" w:rsidR="00530022" w:rsidRPr="00530022" w:rsidRDefault="00530022" w:rsidP="00530022">
            <w:pPr>
              <w:ind w:leftChars="-46" w:left="-107" w:rightChars="-46" w:right="-107"/>
              <w:jc w:val="center"/>
              <w:rPr>
                <w:sz w:val="20"/>
              </w:rPr>
            </w:pPr>
            <w:r w:rsidRPr="00530022">
              <w:rPr>
                <w:rFonts w:hint="eastAsia"/>
                <w:sz w:val="20"/>
              </w:rPr>
              <w:t>（要綱第５条）</w:t>
            </w:r>
          </w:p>
        </w:tc>
        <w:tc>
          <w:tcPr>
            <w:tcW w:w="6378" w:type="dxa"/>
          </w:tcPr>
          <w:p w14:paraId="11320B9F" w14:textId="77777777" w:rsidR="00530022" w:rsidRPr="00530022" w:rsidRDefault="00530022" w:rsidP="0058738A">
            <w:pPr>
              <w:rPr>
                <w:sz w:val="20"/>
              </w:rPr>
            </w:pPr>
            <w:r w:rsidRPr="00530022">
              <w:rPr>
                <w:rFonts w:hint="eastAsia"/>
                <w:sz w:val="20"/>
              </w:rPr>
              <w:t xml:space="preserve">(1) </w:t>
            </w:r>
            <w:r w:rsidR="00CD0EE1">
              <w:rPr>
                <w:rFonts w:hint="eastAsia"/>
                <w:sz w:val="20"/>
              </w:rPr>
              <w:t>市内に</w:t>
            </w:r>
            <w:r w:rsidRPr="00530022">
              <w:rPr>
                <w:rFonts w:hint="eastAsia"/>
                <w:sz w:val="20"/>
              </w:rPr>
              <w:t>住所（住民基本台帳による</w:t>
            </w:r>
            <w:r w:rsidR="00886C25">
              <w:rPr>
                <w:rFonts w:hint="eastAsia"/>
                <w:sz w:val="20"/>
              </w:rPr>
              <w:t>。</w:t>
            </w:r>
            <w:r w:rsidRPr="00530022">
              <w:rPr>
                <w:rFonts w:hint="eastAsia"/>
                <w:sz w:val="20"/>
              </w:rPr>
              <w:t>）を有する世帯</w:t>
            </w:r>
          </w:p>
          <w:p w14:paraId="47F47CCC" w14:textId="77777777" w:rsidR="00530022" w:rsidRPr="00530022" w:rsidRDefault="00530022" w:rsidP="0058738A">
            <w:pPr>
              <w:rPr>
                <w:sz w:val="20"/>
              </w:rPr>
            </w:pPr>
            <w:r w:rsidRPr="00530022">
              <w:rPr>
                <w:rFonts w:hint="eastAsia"/>
                <w:sz w:val="20"/>
              </w:rPr>
              <w:t xml:space="preserve">(2) </w:t>
            </w:r>
            <w:r w:rsidR="0079657F">
              <w:rPr>
                <w:rFonts w:hint="eastAsia"/>
                <w:sz w:val="20"/>
              </w:rPr>
              <w:t>市長が必要と認めた施設の管理者等</w:t>
            </w:r>
          </w:p>
        </w:tc>
      </w:tr>
      <w:tr w:rsidR="00530022" w14:paraId="2ECD8781" w14:textId="77777777" w:rsidTr="00D06A6E">
        <w:tc>
          <w:tcPr>
            <w:tcW w:w="1021" w:type="dxa"/>
          </w:tcPr>
          <w:p w14:paraId="6DC7DD8B" w14:textId="77777777" w:rsidR="00530022" w:rsidRPr="0058738A" w:rsidRDefault="00530022" w:rsidP="00530022">
            <w:pPr>
              <w:ind w:rightChars="-46" w:right="-107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278B093F" w14:textId="77777777" w:rsidR="00530022" w:rsidRPr="00530022" w:rsidRDefault="00530022" w:rsidP="00530022">
            <w:pPr>
              <w:ind w:leftChars="-46" w:left="-107" w:rightChars="-46" w:right="-107"/>
              <w:jc w:val="center"/>
              <w:rPr>
                <w:sz w:val="20"/>
              </w:rPr>
            </w:pPr>
            <w:r w:rsidRPr="00530022">
              <w:rPr>
                <w:rFonts w:hint="eastAsia"/>
                <w:sz w:val="20"/>
              </w:rPr>
              <w:t>有償貸与</w:t>
            </w:r>
          </w:p>
          <w:p w14:paraId="1BEE7128" w14:textId="77777777" w:rsidR="00530022" w:rsidRPr="00530022" w:rsidRDefault="00530022" w:rsidP="00530022">
            <w:pPr>
              <w:ind w:leftChars="-46" w:left="-107" w:rightChars="-46" w:right="-107"/>
              <w:jc w:val="center"/>
              <w:rPr>
                <w:sz w:val="20"/>
              </w:rPr>
            </w:pPr>
            <w:r w:rsidRPr="00530022">
              <w:rPr>
                <w:rFonts w:hint="eastAsia"/>
                <w:sz w:val="20"/>
              </w:rPr>
              <w:t>（要綱第６条）</w:t>
            </w:r>
          </w:p>
        </w:tc>
        <w:tc>
          <w:tcPr>
            <w:tcW w:w="6378" w:type="dxa"/>
            <w:vAlign w:val="center"/>
          </w:tcPr>
          <w:p w14:paraId="2577D902" w14:textId="77777777" w:rsidR="00A970CE" w:rsidRPr="00A970CE" w:rsidRDefault="00A970CE" w:rsidP="0058738A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1) </w:t>
            </w:r>
            <w:r w:rsidR="00C2746C">
              <w:rPr>
                <w:rFonts w:hint="eastAsia"/>
                <w:sz w:val="20"/>
              </w:rPr>
              <w:t>無償貸与の要件</w:t>
            </w:r>
            <w:r>
              <w:rPr>
                <w:rFonts w:hint="eastAsia"/>
                <w:sz w:val="20"/>
              </w:rPr>
              <w:t>に該当するが、増設（２台目）を希望する者</w:t>
            </w:r>
          </w:p>
          <w:p w14:paraId="01CCF487" w14:textId="77777777" w:rsidR="00530022" w:rsidRPr="00530022" w:rsidRDefault="00A970CE" w:rsidP="0058738A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2) </w:t>
            </w:r>
            <w:r w:rsidR="00C2746C">
              <w:rPr>
                <w:rFonts w:hint="eastAsia"/>
                <w:sz w:val="20"/>
              </w:rPr>
              <w:t>無償貸与の要件</w:t>
            </w:r>
            <w:r w:rsidR="00530022" w:rsidRPr="00530022">
              <w:rPr>
                <w:rFonts w:hint="eastAsia"/>
                <w:sz w:val="20"/>
              </w:rPr>
              <w:t>以外で設置を希望する者</w:t>
            </w:r>
          </w:p>
        </w:tc>
      </w:tr>
    </w:tbl>
    <w:p w14:paraId="1DD43D01" w14:textId="77777777" w:rsidR="00530022" w:rsidRPr="00530022" w:rsidRDefault="00530022" w:rsidP="002C29A5">
      <w:pPr>
        <w:ind w:firstLineChars="100" w:firstLine="232"/>
      </w:pPr>
      <w:r w:rsidRPr="00530022">
        <w:rPr>
          <w:rFonts w:hint="eastAsia"/>
        </w:rPr>
        <w:t>※該当する区分に応じて、</w:t>
      </w:r>
      <w:r w:rsidRPr="00530022">
        <w:rPr>
          <w:rFonts w:hint="eastAsia"/>
          <w:b/>
        </w:rPr>
        <w:t>裏面の確認事項にチェック</w:t>
      </w:r>
      <w:r w:rsidRPr="00530022">
        <w:rPr>
          <w:rFonts w:hint="eastAsia"/>
        </w:rPr>
        <w:t>をしてください。</w:t>
      </w:r>
    </w:p>
    <w:p w14:paraId="7235115F" w14:textId="77777777" w:rsidR="00530022" w:rsidRDefault="0003655C" w:rsidP="00530022">
      <w:pPr>
        <w:jc w:val="center"/>
      </w:pPr>
      <w:r>
        <w:rPr>
          <w:rFonts w:hint="eastAsia"/>
        </w:rPr>
        <w:lastRenderedPageBreak/>
        <w:t>防災情報告知放送システム戸別受信機貸与</w:t>
      </w:r>
      <w:r w:rsidR="00530022">
        <w:rPr>
          <w:rFonts w:hint="eastAsia"/>
        </w:rPr>
        <w:t>に係る確認事項</w:t>
      </w:r>
    </w:p>
    <w:p w14:paraId="78E86AAF" w14:textId="77777777" w:rsidR="00530022" w:rsidRDefault="00530022" w:rsidP="00530022"/>
    <w:p w14:paraId="0751C17A" w14:textId="77777777" w:rsidR="00530022" w:rsidRDefault="00A970CE" w:rsidP="00530022">
      <w:pPr>
        <w:ind w:firstLineChars="100" w:firstLine="232"/>
      </w:pPr>
      <w:r>
        <w:rPr>
          <w:rFonts w:hint="eastAsia"/>
        </w:rPr>
        <w:t>戸別受信機を貸与したときは、以下の内容が使用</w:t>
      </w:r>
      <w:r w:rsidR="00530022">
        <w:rPr>
          <w:rFonts w:hint="eastAsia"/>
        </w:rPr>
        <w:t>貸借契約の契約条項となります。</w:t>
      </w:r>
    </w:p>
    <w:p w14:paraId="66780935" w14:textId="77777777" w:rsidR="00530022" w:rsidRPr="00530022" w:rsidRDefault="00530022" w:rsidP="00530022">
      <w:pPr>
        <w:jc w:val="center"/>
        <w:rPr>
          <w:b/>
        </w:rPr>
      </w:pPr>
    </w:p>
    <w:p w14:paraId="260636AF" w14:textId="77777777" w:rsidR="00530022" w:rsidRDefault="003F22E2" w:rsidP="00530022">
      <w:pPr>
        <w:ind w:left="464" w:hangingChars="200" w:hanging="464"/>
      </w:pPr>
      <w:r>
        <w:rPr>
          <w:rFonts w:hint="eastAsia"/>
        </w:rPr>
        <w:t>□</w:t>
      </w:r>
      <w:r w:rsidR="00876FE7">
        <w:rPr>
          <w:rFonts w:hint="eastAsia"/>
        </w:rPr>
        <w:t xml:space="preserve">１　</w:t>
      </w:r>
      <w:r w:rsidR="00735B2C">
        <w:rPr>
          <w:rFonts w:hint="eastAsia"/>
        </w:rPr>
        <w:t>申請に関する決定に当たって</w:t>
      </w:r>
      <w:r w:rsidR="00BE4106">
        <w:rPr>
          <w:rFonts w:hint="eastAsia"/>
        </w:rPr>
        <w:t>、</w:t>
      </w:r>
      <w:r w:rsidR="00D67CC7">
        <w:rPr>
          <w:rFonts w:hint="eastAsia"/>
        </w:rPr>
        <w:t>東近江市が</w:t>
      </w:r>
      <w:r w:rsidR="00735B2C">
        <w:rPr>
          <w:rFonts w:hint="eastAsia"/>
        </w:rPr>
        <w:t>行う</w:t>
      </w:r>
      <w:r w:rsidR="00D67CC7">
        <w:rPr>
          <w:rFonts w:hint="eastAsia"/>
        </w:rPr>
        <w:t>申請者</w:t>
      </w:r>
      <w:r w:rsidR="00A970CE">
        <w:rPr>
          <w:rFonts w:hint="eastAsia"/>
        </w:rPr>
        <w:t>の住所</w:t>
      </w:r>
      <w:r w:rsidR="00BE4106">
        <w:rPr>
          <w:rFonts w:hint="eastAsia"/>
        </w:rPr>
        <w:t>その他必要な</w:t>
      </w:r>
      <w:r w:rsidR="00735B2C">
        <w:rPr>
          <w:rFonts w:hint="eastAsia"/>
        </w:rPr>
        <w:t>事項の</w:t>
      </w:r>
      <w:r w:rsidR="00BE4106">
        <w:rPr>
          <w:rFonts w:hint="eastAsia"/>
        </w:rPr>
        <w:t>調査</w:t>
      </w:r>
      <w:r w:rsidR="00735B2C">
        <w:rPr>
          <w:rFonts w:hint="eastAsia"/>
        </w:rPr>
        <w:t>について承諾すること</w:t>
      </w:r>
      <w:r w:rsidR="00BE4106">
        <w:rPr>
          <w:rFonts w:hint="eastAsia"/>
        </w:rPr>
        <w:t>。</w:t>
      </w:r>
    </w:p>
    <w:p w14:paraId="7D23CF46" w14:textId="77777777" w:rsidR="00074DF6" w:rsidRPr="00074DF6" w:rsidRDefault="00530022" w:rsidP="00530022">
      <w:pPr>
        <w:ind w:left="464" w:hangingChars="200" w:hanging="464"/>
      </w:pPr>
      <w:r>
        <w:rPr>
          <w:rFonts w:hint="eastAsia"/>
        </w:rPr>
        <w:t>□２　無償貸与の</w:t>
      </w:r>
      <w:r w:rsidR="00074DF6">
        <w:rPr>
          <w:rFonts w:hint="eastAsia"/>
        </w:rPr>
        <w:t>対象となる</w:t>
      </w:r>
      <w:r>
        <w:rPr>
          <w:rFonts w:hint="eastAsia"/>
        </w:rPr>
        <w:t>場合、設置場所は、住民基本台帳上の</w:t>
      </w:r>
      <w:r w:rsidR="00074DF6" w:rsidRPr="00074DF6">
        <w:rPr>
          <w:rFonts w:hint="eastAsia"/>
        </w:rPr>
        <w:t>住所又は事業の届</w:t>
      </w:r>
    </w:p>
    <w:p w14:paraId="576C97C9" w14:textId="6ECE5871" w:rsidR="00756B84" w:rsidRPr="00074DF6" w:rsidRDefault="00074DF6" w:rsidP="00074DF6">
      <w:pPr>
        <w:ind w:leftChars="200" w:left="464"/>
      </w:pPr>
      <w:r w:rsidRPr="00074DF6">
        <w:rPr>
          <w:rFonts w:hint="eastAsia"/>
        </w:rPr>
        <w:t>出による所在地となること</w:t>
      </w:r>
      <w:r w:rsidR="00756B84" w:rsidRPr="00074DF6">
        <w:rPr>
          <w:rFonts w:hint="eastAsia"/>
        </w:rPr>
        <w:t>。</w:t>
      </w:r>
    </w:p>
    <w:p w14:paraId="572BA47E" w14:textId="77777777" w:rsidR="00BE4106" w:rsidRDefault="003F22E2" w:rsidP="00BE4106">
      <w:pPr>
        <w:ind w:left="232" w:hangingChars="100" w:hanging="232"/>
      </w:pPr>
      <w:r>
        <w:rPr>
          <w:rFonts w:hint="eastAsia"/>
        </w:rPr>
        <w:t>□</w:t>
      </w:r>
      <w:r w:rsidR="00530022">
        <w:rPr>
          <w:rFonts w:hint="eastAsia"/>
        </w:rPr>
        <w:t>３</w:t>
      </w:r>
      <w:r w:rsidR="00BE4106">
        <w:rPr>
          <w:rFonts w:hint="eastAsia"/>
        </w:rPr>
        <w:t xml:space="preserve">　戸別受信機の適正な管理に努めること。</w:t>
      </w:r>
    </w:p>
    <w:p w14:paraId="40525D66" w14:textId="77777777" w:rsidR="00F10766" w:rsidRDefault="003F22E2" w:rsidP="00565CE4">
      <w:pPr>
        <w:ind w:left="464" w:hangingChars="200" w:hanging="464"/>
      </w:pPr>
      <w:r>
        <w:rPr>
          <w:rFonts w:hint="eastAsia"/>
        </w:rPr>
        <w:t>□</w:t>
      </w:r>
      <w:r w:rsidR="00530022">
        <w:rPr>
          <w:rFonts w:hint="eastAsia"/>
        </w:rPr>
        <w:t>４</w:t>
      </w:r>
      <w:r w:rsidR="00735B2C">
        <w:rPr>
          <w:rFonts w:hint="eastAsia"/>
        </w:rPr>
        <w:t xml:space="preserve">　戸別受信機及び附属</w:t>
      </w:r>
      <w:r w:rsidR="00D67CC7">
        <w:rPr>
          <w:rFonts w:hint="eastAsia"/>
        </w:rPr>
        <w:t>品は、東近江市の所有物のため、譲渡</w:t>
      </w:r>
      <w:r w:rsidR="00F10766">
        <w:rPr>
          <w:rFonts w:hint="eastAsia"/>
        </w:rPr>
        <w:t>、転貸</w:t>
      </w:r>
      <w:r w:rsidR="00D67CC7">
        <w:rPr>
          <w:rFonts w:hint="eastAsia"/>
        </w:rPr>
        <w:t>、分解、改造、処分</w:t>
      </w:r>
      <w:r w:rsidR="00F10766">
        <w:rPr>
          <w:rFonts w:hint="eastAsia"/>
        </w:rPr>
        <w:t>等を行わないこと。</w:t>
      </w:r>
    </w:p>
    <w:p w14:paraId="32D5F3EA" w14:textId="77777777" w:rsidR="006B720B" w:rsidRDefault="003F22E2" w:rsidP="003F22E2">
      <w:pPr>
        <w:ind w:left="464" w:hangingChars="200" w:hanging="464"/>
      </w:pPr>
      <w:r>
        <w:rPr>
          <w:rFonts w:hint="eastAsia"/>
        </w:rPr>
        <w:t>□</w:t>
      </w:r>
      <w:r w:rsidR="00530022">
        <w:rPr>
          <w:rFonts w:hint="eastAsia"/>
        </w:rPr>
        <w:t>５</w:t>
      </w:r>
      <w:r w:rsidR="0077676A">
        <w:rPr>
          <w:rFonts w:hint="eastAsia"/>
        </w:rPr>
        <w:t xml:space="preserve">　</w:t>
      </w:r>
      <w:r w:rsidR="00BE4106">
        <w:rPr>
          <w:rFonts w:hint="eastAsia"/>
        </w:rPr>
        <w:t>申</w:t>
      </w:r>
      <w:r w:rsidR="00FB5A7F">
        <w:rPr>
          <w:rFonts w:hint="eastAsia"/>
        </w:rPr>
        <w:t>請した事項に変更が生じたとき</w:t>
      </w:r>
      <w:r w:rsidR="00A970CE">
        <w:rPr>
          <w:rFonts w:hint="eastAsia"/>
        </w:rPr>
        <w:t>は</w:t>
      </w:r>
      <w:r w:rsidR="00653261">
        <w:rPr>
          <w:rFonts w:hint="eastAsia"/>
        </w:rPr>
        <w:t>、変更届を提出する</w:t>
      </w:r>
      <w:r w:rsidR="00B27F92">
        <w:rPr>
          <w:rFonts w:hint="eastAsia"/>
        </w:rPr>
        <w:t>こと。</w:t>
      </w:r>
    </w:p>
    <w:p w14:paraId="54FB1406" w14:textId="77777777" w:rsidR="00BE4106" w:rsidRDefault="006B720B" w:rsidP="006B720B">
      <w:pPr>
        <w:ind w:left="464" w:hangingChars="200" w:hanging="464"/>
      </w:pPr>
      <w:r w:rsidRPr="006B720B">
        <w:rPr>
          <w:rFonts w:hint="eastAsia"/>
        </w:rPr>
        <w:t>□</w:t>
      </w:r>
      <w:r>
        <w:rPr>
          <w:rFonts w:hint="eastAsia"/>
        </w:rPr>
        <w:t xml:space="preserve">６　</w:t>
      </w:r>
      <w:r w:rsidR="00A970CE">
        <w:rPr>
          <w:rFonts w:hint="eastAsia"/>
        </w:rPr>
        <w:t>戸別受信機を必要としなくなったとき</w:t>
      </w:r>
      <w:r>
        <w:rPr>
          <w:rFonts w:hint="eastAsia"/>
        </w:rPr>
        <w:t>は</w:t>
      </w:r>
      <w:r w:rsidR="00BE4106">
        <w:rPr>
          <w:rFonts w:hint="eastAsia"/>
        </w:rPr>
        <w:t>、</w:t>
      </w:r>
      <w:r w:rsidR="00FB5A7F">
        <w:rPr>
          <w:rFonts w:hint="eastAsia"/>
        </w:rPr>
        <w:t>市に戸別受信機を返還すること。</w:t>
      </w:r>
    </w:p>
    <w:p w14:paraId="3F3C16FA" w14:textId="77777777" w:rsidR="00BE4106" w:rsidRDefault="003F22E2" w:rsidP="003F22E2">
      <w:pPr>
        <w:ind w:left="464" w:hangingChars="200" w:hanging="464"/>
      </w:pPr>
      <w:r>
        <w:rPr>
          <w:rFonts w:hint="eastAsia"/>
        </w:rPr>
        <w:t>□</w:t>
      </w:r>
      <w:r w:rsidR="006B720B">
        <w:rPr>
          <w:rFonts w:hint="eastAsia"/>
        </w:rPr>
        <w:t>７</w:t>
      </w:r>
      <w:r w:rsidR="00F10766">
        <w:rPr>
          <w:rFonts w:hint="eastAsia"/>
        </w:rPr>
        <w:t xml:space="preserve">　戸別受信機について、故障</w:t>
      </w:r>
      <w:r w:rsidR="00A970CE">
        <w:rPr>
          <w:rFonts w:hint="eastAsia"/>
        </w:rPr>
        <w:t>、損傷、紛失等が発生した場合</w:t>
      </w:r>
      <w:r w:rsidR="00BE4106">
        <w:rPr>
          <w:rFonts w:hint="eastAsia"/>
        </w:rPr>
        <w:t>は、速やかに東近江市に報告すること。</w:t>
      </w:r>
    </w:p>
    <w:p w14:paraId="7F4A44C4" w14:textId="77777777" w:rsidR="00BE4106" w:rsidRDefault="003F22E2" w:rsidP="003F22E2">
      <w:pPr>
        <w:ind w:left="464" w:hangingChars="200" w:hanging="464"/>
      </w:pPr>
      <w:r>
        <w:rPr>
          <w:rFonts w:hint="eastAsia"/>
        </w:rPr>
        <w:t>□</w:t>
      </w:r>
      <w:r w:rsidR="006B720B">
        <w:rPr>
          <w:rFonts w:hint="eastAsia"/>
        </w:rPr>
        <w:t>８</w:t>
      </w:r>
      <w:r w:rsidR="00BE4106">
        <w:rPr>
          <w:rFonts w:hint="eastAsia"/>
        </w:rPr>
        <w:t xml:space="preserve">　</w:t>
      </w:r>
      <w:r w:rsidR="004151CC" w:rsidRPr="004151CC">
        <w:rPr>
          <w:rFonts w:hint="eastAsia"/>
        </w:rPr>
        <w:t>故意又は重大な過失によって</w:t>
      </w:r>
      <w:r w:rsidR="00735B2C">
        <w:rPr>
          <w:rFonts w:hint="eastAsia"/>
        </w:rPr>
        <w:t>戸別受信機を亡失し、又は損傷したときは、市長が定める損害額を賠償</w:t>
      </w:r>
      <w:r w:rsidR="00BE4106">
        <w:rPr>
          <w:rFonts w:hint="eastAsia"/>
        </w:rPr>
        <w:t>すること。</w:t>
      </w:r>
    </w:p>
    <w:p w14:paraId="5F3D0C23" w14:textId="77777777" w:rsidR="00BE4106" w:rsidRDefault="003F22E2" w:rsidP="003F22E2">
      <w:r>
        <w:rPr>
          <w:rFonts w:hint="eastAsia"/>
        </w:rPr>
        <w:t>□</w:t>
      </w:r>
      <w:r w:rsidR="006B720B">
        <w:rPr>
          <w:rFonts w:hint="eastAsia"/>
        </w:rPr>
        <w:t>９</w:t>
      </w:r>
      <w:r w:rsidR="004151CC">
        <w:rPr>
          <w:rFonts w:hint="eastAsia"/>
        </w:rPr>
        <w:t xml:space="preserve">　戸別受信機の使用に係る電気料金及び電池代を負担すること。</w:t>
      </w:r>
    </w:p>
    <w:p w14:paraId="44077B26" w14:textId="77777777" w:rsidR="004151CC" w:rsidRPr="00074DF6" w:rsidRDefault="003F22E2" w:rsidP="003F22E2">
      <w:pPr>
        <w:ind w:left="464" w:hangingChars="200" w:hanging="464"/>
      </w:pPr>
      <w:r w:rsidRPr="00074DF6">
        <w:rPr>
          <w:rFonts w:hint="eastAsia"/>
        </w:rPr>
        <w:t>□</w:t>
      </w:r>
      <w:r w:rsidR="00756B84" w:rsidRPr="00074DF6">
        <w:rPr>
          <w:rFonts w:hint="eastAsia"/>
        </w:rPr>
        <w:t>1</w:t>
      </w:r>
      <w:r w:rsidR="00841EBC" w:rsidRPr="00074DF6">
        <w:t>0</w:t>
      </w:r>
      <w:r w:rsidR="004151CC" w:rsidRPr="00074DF6">
        <w:rPr>
          <w:rFonts w:hint="eastAsia"/>
        </w:rPr>
        <w:t xml:space="preserve">　</w:t>
      </w:r>
      <w:r w:rsidR="00A970CE" w:rsidRPr="00074DF6">
        <w:rPr>
          <w:rFonts w:hint="eastAsia"/>
        </w:rPr>
        <w:t>無償貸与の要件を満たさなくなった場合</w:t>
      </w:r>
      <w:r w:rsidR="00EA6810" w:rsidRPr="00074DF6">
        <w:rPr>
          <w:rFonts w:hint="eastAsia"/>
        </w:rPr>
        <w:t>、</w:t>
      </w:r>
      <w:r w:rsidR="00A970CE" w:rsidRPr="00074DF6">
        <w:rPr>
          <w:rFonts w:hint="eastAsia"/>
        </w:rPr>
        <w:t>戸別受信機の使用を中止する場合</w:t>
      </w:r>
      <w:r w:rsidR="00EA6810" w:rsidRPr="00074DF6">
        <w:rPr>
          <w:rFonts w:hint="eastAsia"/>
        </w:rPr>
        <w:t>又は</w:t>
      </w:r>
      <w:r w:rsidR="00A970CE" w:rsidRPr="00074DF6">
        <w:rPr>
          <w:rFonts w:hint="eastAsia"/>
        </w:rPr>
        <w:t>市から返還を求め</w:t>
      </w:r>
      <w:r w:rsidR="004151CC" w:rsidRPr="00074DF6">
        <w:rPr>
          <w:rFonts w:hint="eastAsia"/>
        </w:rPr>
        <w:t>られた</w:t>
      </w:r>
      <w:r w:rsidR="00EF49C6" w:rsidRPr="00074DF6">
        <w:rPr>
          <w:rFonts w:hint="eastAsia"/>
        </w:rPr>
        <w:t>場合等</w:t>
      </w:r>
      <w:r w:rsidR="004151CC" w:rsidRPr="00074DF6">
        <w:rPr>
          <w:rFonts w:hint="eastAsia"/>
        </w:rPr>
        <w:t>は、速やかに返還すること。</w:t>
      </w:r>
    </w:p>
    <w:p w14:paraId="6E0C31E0" w14:textId="4D35C876" w:rsidR="004151CC" w:rsidRPr="00074DF6" w:rsidRDefault="003F22E2" w:rsidP="003F22E2">
      <w:pPr>
        <w:ind w:left="464" w:hangingChars="200" w:hanging="464"/>
      </w:pPr>
      <w:r w:rsidRPr="00074DF6">
        <w:rPr>
          <w:rFonts w:hint="eastAsia"/>
        </w:rPr>
        <w:t>□</w:t>
      </w:r>
      <w:r w:rsidR="00756B84" w:rsidRPr="00074DF6">
        <w:rPr>
          <w:rFonts w:hint="eastAsia"/>
        </w:rPr>
        <w:t>1</w:t>
      </w:r>
      <w:r w:rsidR="00841EBC" w:rsidRPr="00074DF6">
        <w:t>1</w:t>
      </w:r>
      <w:r w:rsidR="004151CC" w:rsidRPr="00074DF6">
        <w:rPr>
          <w:rFonts w:hint="eastAsia"/>
        </w:rPr>
        <w:t xml:space="preserve">　東近江市が実施する</w:t>
      </w:r>
      <w:r w:rsidR="00A021B8" w:rsidRPr="00074DF6">
        <w:rPr>
          <w:rFonts w:hint="eastAsia"/>
        </w:rPr>
        <w:t>戸別受信機を通じたＪアラートの伝達訓練又は定時放送により、可能な範囲で戸別受信機の動作確認を行うこと。</w:t>
      </w:r>
    </w:p>
    <w:p w14:paraId="0F3D9ED8" w14:textId="77777777" w:rsidR="00074DF6" w:rsidRDefault="00442FC9" w:rsidP="008B7956">
      <w:pPr>
        <w:ind w:left="464" w:hangingChars="200" w:hanging="464"/>
      </w:pPr>
      <w:r w:rsidRPr="00074DF6">
        <w:rPr>
          <w:rFonts w:hint="eastAsia"/>
        </w:rPr>
        <w:t>□</w:t>
      </w:r>
      <w:r w:rsidRPr="00074DF6">
        <w:t>12</w:t>
      </w:r>
      <w:r w:rsidRPr="00074DF6">
        <w:rPr>
          <w:rFonts w:hint="eastAsia"/>
        </w:rPr>
        <w:t xml:space="preserve">　自治会区域内における戸別受信機の設置促進のため、自治会の求めに応じて、</w:t>
      </w:r>
    </w:p>
    <w:p w14:paraId="64E24CBE" w14:textId="50457D5B" w:rsidR="00A970CE" w:rsidRPr="00074DF6" w:rsidRDefault="00074DF6" w:rsidP="00074DF6">
      <w:pPr>
        <w:ind w:leftChars="200" w:left="464"/>
      </w:pPr>
      <w:r>
        <w:rPr>
          <w:rFonts w:hint="eastAsia"/>
        </w:rPr>
        <w:t>設置状況に係る情報（</w:t>
      </w:r>
      <w:r w:rsidR="00442FC9" w:rsidRPr="00074DF6">
        <w:rPr>
          <w:rFonts w:hint="eastAsia"/>
        </w:rPr>
        <w:t>住所、氏、</w:t>
      </w:r>
      <w:r>
        <w:rPr>
          <w:rFonts w:hint="eastAsia"/>
        </w:rPr>
        <w:t>設置の有無等）を提供することに</w:t>
      </w:r>
      <w:r w:rsidR="00692ABA">
        <w:rPr>
          <w:rFonts w:hint="eastAsia"/>
        </w:rPr>
        <w:t>承諾</w:t>
      </w:r>
      <w:r>
        <w:rPr>
          <w:rFonts w:hint="eastAsia"/>
        </w:rPr>
        <w:t>すること。</w:t>
      </w:r>
    </w:p>
    <w:p w14:paraId="326E9CCC" w14:textId="77777777" w:rsidR="008B7956" w:rsidRPr="008B7956" w:rsidRDefault="008B7956" w:rsidP="008B7956">
      <w:pPr>
        <w:spacing w:line="160" w:lineRule="exact"/>
        <w:ind w:left="224" w:hangingChars="200" w:hanging="224"/>
        <w:rPr>
          <w:sz w:val="10"/>
          <w:szCs w:val="10"/>
          <w:u w:val="single"/>
        </w:rPr>
      </w:pPr>
    </w:p>
    <w:p w14:paraId="58A7044A" w14:textId="77777777" w:rsidR="00F10766" w:rsidRPr="0058738A" w:rsidRDefault="0058738A" w:rsidP="0058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3" w:hangingChars="100" w:hanging="233"/>
        <w:rPr>
          <w:b/>
        </w:rPr>
      </w:pPr>
      <w:r w:rsidRPr="0058738A">
        <w:rPr>
          <w:rFonts w:hint="eastAsia"/>
          <w:b/>
        </w:rPr>
        <w:t>≪有償貸与特記事項≫</w:t>
      </w:r>
      <w:r w:rsidR="00530022">
        <w:rPr>
          <w:rFonts w:hint="eastAsia"/>
          <w:b/>
        </w:rPr>
        <w:t xml:space="preserve">　</w:t>
      </w:r>
      <w:r w:rsidR="00530022" w:rsidRPr="00530022">
        <w:rPr>
          <w:rFonts w:hint="eastAsia"/>
        </w:rPr>
        <w:t>※</w:t>
      </w:r>
      <w:r w:rsidR="00530022">
        <w:rPr>
          <w:rFonts w:hint="eastAsia"/>
        </w:rPr>
        <w:t>有償貸与対象者のみ</w:t>
      </w:r>
      <w:r w:rsidR="00735B2C">
        <w:rPr>
          <w:rFonts w:hint="eastAsia"/>
        </w:rPr>
        <w:t>以下が契約事項に加わります</w:t>
      </w:r>
      <w:r w:rsidR="00530022">
        <w:rPr>
          <w:rFonts w:hint="eastAsia"/>
        </w:rPr>
        <w:t>。</w:t>
      </w:r>
    </w:p>
    <w:p w14:paraId="1A5C80F9" w14:textId="77777777" w:rsidR="00892197" w:rsidRDefault="003F22E2" w:rsidP="0058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2" w:hangingChars="100" w:hanging="232"/>
      </w:pPr>
      <w:r>
        <w:rPr>
          <w:rFonts w:hint="eastAsia"/>
        </w:rPr>
        <w:t>□</w:t>
      </w:r>
      <w:r w:rsidR="00F10766">
        <w:rPr>
          <w:rFonts w:hint="eastAsia"/>
        </w:rPr>
        <w:t xml:space="preserve">１　</w:t>
      </w:r>
      <w:r w:rsidR="00CD0EE1">
        <w:rPr>
          <w:rFonts w:hint="eastAsia"/>
        </w:rPr>
        <w:t>負担金３万</w:t>
      </w:r>
      <w:r w:rsidR="00D67CC7">
        <w:rPr>
          <w:rFonts w:hint="eastAsia"/>
        </w:rPr>
        <w:t>円の</w:t>
      </w:r>
      <w:r w:rsidR="00892197">
        <w:rPr>
          <w:rFonts w:hint="eastAsia"/>
        </w:rPr>
        <w:t>納付</w:t>
      </w:r>
      <w:r w:rsidR="00C2746C">
        <w:rPr>
          <w:rFonts w:hint="eastAsia"/>
        </w:rPr>
        <w:t>後に設置す</w:t>
      </w:r>
      <w:r w:rsidR="00D67CC7">
        <w:rPr>
          <w:rFonts w:hint="eastAsia"/>
        </w:rPr>
        <w:t>る</w:t>
      </w:r>
      <w:r w:rsidR="00892197">
        <w:rPr>
          <w:rFonts w:hint="eastAsia"/>
        </w:rPr>
        <w:t>こと。</w:t>
      </w:r>
    </w:p>
    <w:p w14:paraId="69CC8E1F" w14:textId="77777777" w:rsidR="00892197" w:rsidRDefault="003F22E2" w:rsidP="0056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Chars="183" w:hanging="425"/>
      </w:pPr>
      <w:r>
        <w:rPr>
          <w:rFonts w:hint="eastAsia"/>
        </w:rPr>
        <w:t>□</w:t>
      </w:r>
      <w:r w:rsidR="00892197">
        <w:rPr>
          <w:rFonts w:hint="eastAsia"/>
        </w:rPr>
        <w:t xml:space="preserve">２　</w:t>
      </w:r>
      <w:r w:rsidR="004913FA">
        <w:rPr>
          <w:rFonts w:hint="eastAsia"/>
        </w:rPr>
        <w:t>標準的な設置工事を超える場合は、別途、設置に係る経費</w:t>
      </w:r>
      <w:r w:rsidR="00C2746C">
        <w:rPr>
          <w:rFonts w:hint="eastAsia"/>
        </w:rPr>
        <w:t>を申請者が負担</w:t>
      </w:r>
      <w:r w:rsidR="00D67CC7">
        <w:rPr>
          <w:rFonts w:hint="eastAsia"/>
        </w:rPr>
        <w:t>すること。</w:t>
      </w:r>
    </w:p>
    <w:p w14:paraId="677527E8" w14:textId="77777777" w:rsidR="00D67CC7" w:rsidRDefault="00D67CC7" w:rsidP="00D6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6" w:hangingChars="300" w:hanging="696"/>
      </w:pPr>
      <w:r>
        <w:rPr>
          <w:rFonts w:hint="eastAsia"/>
        </w:rPr>
        <w:t>□３　貸与期間は、市の事業実施期間中であること。</w:t>
      </w:r>
    </w:p>
    <w:p w14:paraId="4E9CC0A0" w14:textId="77777777" w:rsidR="00074DF6" w:rsidRDefault="0058738A" w:rsidP="008B7956">
      <w:pPr>
        <w:ind w:firstLineChars="100" w:firstLine="232"/>
      </w:pPr>
      <w:r>
        <w:rPr>
          <w:rFonts w:hint="eastAsia"/>
        </w:rPr>
        <w:t>防災情報告知放送システム戸別受信機の設置の申請に当たり、上記のとおり確認し</w:t>
      </w:r>
    </w:p>
    <w:p w14:paraId="60C622D8" w14:textId="4E773799" w:rsidR="0058738A" w:rsidRDefault="0058738A" w:rsidP="00074DF6">
      <w:r>
        <w:rPr>
          <w:rFonts w:hint="eastAsia"/>
        </w:rPr>
        <w:t>ました。</w:t>
      </w:r>
    </w:p>
    <w:p w14:paraId="0551F0E5" w14:textId="12C12DD8" w:rsidR="008B7956" w:rsidRDefault="008B7956" w:rsidP="008B7956">
      <w:pPr>
        <w:spacing w:line="320" w:lineRule="exact"/>
        <w:ind w:firstLineChars="100" w:firstLine="232"/>
      </w:pPr>
    </w:p>
    <w:p w14:paraId="2C339801" w14:textId="47DF06FD" w:rsidR="0058738A" w:rsidRDefault="0058738A" w:rsidP="0058738A">
      <w:pPr>
        <w:wordWrap w:val="0"/>
        <w:ind w:firstLineChars="100" w:firstLine="232"/>
        <w:jc w:val="right"/>
        <w:rPr>
          <w:u w:val="single"/>
        </w:rPr>
      </w:pPr>
      <w:r w:rsidRPr="0058738A">
        <w:rPr>
          <w:rFonts w:hint="eastAsia"/>
          <w:u w:val="single"/>
        </w:rPr>
        <w:t xml:space="preserve">申請者（自署）　　　　　　　　　　　　　　　　　　</w:t>
      </w:r>
    </w:p>
    <w:p w14:paraId="525B288B" w14:textId="17FEA2EE" w:rsidR="00B9749C" w:rsidRPr="00B9749C" w:rsidRDefault="00B9749C" w:rsidP="00B9749C">
      <w:pPr>
        <w:ind w:right="192" w:firstLineChars="100" w:firstLine="192"/>
        <w:jc w:val="right"/>
        <w:rPr>
          <w:sz w:val="18"/>
          <w:szCs w:val="18"/>
        </w:rPr>
      </w:pPr>
      <w:bookmarkStart w:id="0" w:name="_Hlk152861510"/>
      <w:r w:rsidRPr="00B9749C">
        <w:rPr>
          <w:rFonts w:hint="eastAsia"/>
          <w:sz w:val="18"/>
          <w:szCs w:val="18"/>
        </w:rPr>
        <w:t>（法人の場合は、代表者の記名押印</w:t>
      </w:r>
      <w:r w:rsidR="00254BAF">
        <w:rPr>
          <w:rFonts w:hint="eastAsia"/>
          <w:sz w:val="18"/>
          <w:szCs w:val="18"/>
        </w:rPr>
        <w:t>でも可</w:t>
      </w:r>
      <w:r w:rsidRPr="00B9749C">
        <w:rPr>
          <w:rFonts w:hint="eastAsia"/>
          <w:sz w:val="18"/>
          <w:szCs w:val="18"/>
        </w:rPr>
        <w:t>）</w:t>
      </w:r>
      <w:bookmarkEnd w:id="0"/>
    </w:p>
    <w:sectPr w:rsidR="00B9749C" w:rsidRPr="00B9749C" w:rsidSect="00D06A6E">
      <w:pgSz w:w="11906" w:h="16838" w:code="9"/>
      <w:pgMar w:top="1304" w:right="1361" w:bottom="1021" w:left="1361" w:header="851" w:footer="680" w:gutter="0"/>
      <w:cols w:space="425"/>
      <w:titlePg/>
      <w:docGrid w:type="linesAndChars" w:linePitch="42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8DB2" w14:textId="77777777" w:rsidR="00886C25" w:rsidRDefault="00886C25" w:rsidP="009F6424">
      <w:r>
        <w:separator/>
      </w:r>
    </w:p>
  </w:endnote>
  <w:endnote w:type="continuationSeparator" w:id="0">
    <w:p w14:paraId="67F7A8BE" w14:textId="77777777" w:rsidR="00886C25" w:rsidRDefault="00886C25" w:rsidP="009F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2F98" w14:textId="77777777" w:rsidR="00886C25" w:rsidRDefault="00886C25" w:rsidP="009F6424">
      <w:r>
        <w:separator/>
      </w:r>
    </w:p>
  </w:footnote>
  <w:footnote w:type="continuationSeparator" w:id="0">
    <w:p w14:paraId="476C7A3D" w14:textId="77777777" w:rsidR="00886C25" w:rsidRDefault="00886C25" w:rsidP="009F6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49"/>
    <w:rsid w:val="00032154"/>
    <w:rsid w:val="0003655C"/>
    <w:rsid w:val="000417C4"/>
    <w:rsid w:val="00052DFC"/>
    <w:rsid w:val="00074DF6"/>
    <w:rsid w:val="000B3449"/>
    <w:rsid w:val="000B79CD"/>
    <w:rsid w:val="000C3A79"/>
    <w:rsid w:val="000C4DD6"/>
    <w:rsid w:val="000C64B3"/>
    <w:rsid w:val="000D2B8B"/>
    <w:rsid w:val="000D7BFC"/>
    <w:rsid w:val="000E1E2E"/>
    <w:rsid w:val="000E7296"/>
    <w:rsid w:val="00112A27"/>
    <w:rsid w:val="001435CC"/>
    <w:rsid w:val="00146BEE"/>
    <w:rsid w:val="0014790A"/>
    <w:rsid w:val="001B530F"/>
    <w:rsid w:val="001B7615"/>
    <w:rsid w:val="001C4391"/>
    <w:rsid w:val="001D15CE"/>
    <w:rsid w:val="0020220A"/>
    <w:rsid w:val="00210340"/>
    <w:rsid w:val="00221910"/>
    <w:rsid w:val="002419B0"/>
    <w:rsid w:val="00254BAF"/>
    <w:rsid w:val="002649B7"/>
    <w:rsid w:val="00286D57"/>
    <w:rsid w:val="002C29A5"/>
    <w:rsid w:val="002F0D48"/>
    <w:rsid w:val="00332812"/>
    <w:rsid w:val="00345BC2"/>
    <w:rsid w:val="00357162"/>
    <w:rsid w:val="003E297B"/>
    <w:rsid w:val="003E3E3F"/>
    <w:rsid w:val="003F0719"/>
    <w:rsid w:val="003F20D0"/>
    <w:rsid w:val="003F22E2"/>
    <w:rsid w:val="00400770"/>
    <w:rsid w:val="004151CC"/>
    <w:rsid w:val="00442FC9"/>
    <w:rsid w:val="004431FA"/>
    <w:rsid w:val="00450850"/>
    <w:rsid w:val="00472A52"/>
    <w:rsid w:val="004737D2"/>
    <w:rsid w:val="004836C4"/>
    <w:rsid w:val="004913FA"/>
    <w:rsid w:val="004A29FE"/>
    <w:rsid w:val="004A502C"/>
    <w:rsid w:val="004D4A23"/>
    <w:rsid w:val="004D55D0"/>
    <w:rsid w:val="0051718D"/>
    <w:rsid w:val="0052778B"/>
    <w:rsid w:val="00530022"/>
    <w:rsid w:val="00547ECA"/>
    <w:rsid w:val="00563DF0"/>
    <w:rsid w:val="00565CE4"/>
    <w:rsid w:val="00571D67"/>
    <w:rsid w:val="00572ABF"/>
    <w:rsid w:val="0058738A"/>
    <w:rsid w:val="00596BBE"/>
    <w:rsid w:val="005B4130"/>
    <w:rsid w:val="005D61DB"/>
    <w:rsid w:val="00606540"/>
    <w:rsid w:val="00614FC1"/>
    <w:rsid w:val="00653261"/>
    <w:rsid w:val="0065420E"/>
    <w:rsid w:val="00672380"/>
    <w:rsid w:val="00692ABA"/>
    <w:rsid w:val="00694458"/>
    <w:rsid w:val="006A29CF"/>
    <w:rsid w:val="006B720B"/>
    <w:rsid w:val="006D6E4C"/>
    <w:rsid w:val="00705E4C"/>
    <w:rsid w:val="00735B2C"/>
    <w:rsid w:val="007373B7"/>
    <w:rsid w:val="007463A1"/>
    <w:rsid w:val="00747624"/>
    <w:rsid w:val="007506F0"/>
    <w:rsid w:val="00756B84"/>
    <w:rsid w:val="0077676A"/>
    <w:rsid w:val="0079657F"/>
    <w:rsid w:val="007A1701"/>
    <w:rsid w:val="007A38BC"/>
    <w:rsid w:val="007C73CD"/>
    <w:rsid w:val="0080121A"/>
    <w:rsid w:val="00837C63"/>
    <w:rsid w:val="00841EBC"/>
    <w:rsid w:val="00846FEC"/>
    <w:rsid w:val="008479B1"/>
    <w:rsid w:val="0087451D"/>
    <w:rsid w:val="00876FE7"/>
    <w:rsid w:val="008827CF"/>
    <w:rsid w:val="00886C25"/>
    <w:rsid w:val="00892197"/>
    <w:rsid w:val="008B7956"/>
    <w:rsid w:val="008E371F"/>
    <w:rsid w:val="008E74DA"/>
    <w:rsid w:val="00945F28"/>
    <w:rsid w:val="009864DC"/>
    <w:rsid w:val="00997AC9"/>
    <w:rsid w:val="009A4F67"/>
    <w:rsid w:val="009C13CA"/>
    <w:rsid w:val="009C2BB9"/>
    <w:rsid w:val="009C3C9D"/>
    <w:rsid w:val="009D4739"/>
    <w:rsid w:val="009F2E74"/>
    <w:rsid w:val="009F6424"/>
    <w:rsid w:val="00A021B8"/>
    <w:rsid w:val="00A26A25"/>
    <w:rsid w:val="00A4535A"/>
    <w:rsid w:val="00A970CE"/>
    <w:rsid w:val="00AB4321"/>
    <w:rsid w:val="00B27F92"/>
    <w:rsid w:val="00B723D9"/>
    <w:rsid w:val="00B87D6F"/>
    <w:rsid w:val="00B911BF"/>
    <w:rsid w:val="00B95C22"/>
    <w:rsid w:val="00B9749C"/>
    <w:rsid w:val="00BA3649"/>
    <w:rsid w:val="00BE3C13"/>
    <w:rsid w:val="00BE4106"/>
    <w:rsid w:val="00BE4B3E"/>
    <w:rsid w:val="00C17D2F"/>
    <w:rsid w:val="00C2746C"/>
    <w:rsid w:val="00C768A0"/>
    <w:rsid w:val="00C80ACA"/>
    <w:rsid w:val="00C905D6"/>
    <w:rsid w:val="00C91E5D"/>
    <w:rsid w:val="00CB20C1"/>
    <w:rsid w:val="00CB6431"/>
    <w:rsid w:val="00CD0EE1"/>
    <w:rsid w:val="00CD3FC6"/>
    <w:rsid w:val="00D01B33"/>
    <w:rsid w:val="00D06A6E"/>
    <w:rsid w:val="00D64781"/>
    <w:rsid w:val="00D67CC7"/>
    <w:rsid w:val="00D90A93"/>
    <w:rsid w:val="00DC05E3"/>
    <w:rsid w:val="00DE2555"/>
    <w:rsid w:val="00DE4DBE"/>
    <w:rsid w:val="00E100DA"/>
    <w:rsid w:val="00E120D0"/>
    <w:rsid w:val="00E13971"/>
    <w:rsid w:val="00E2580A"/>
    <w:rsid w:val="00E54BFC"/>
    <w:rsid w:val="00E84536"/>
    <w:rsid w:val="00E906DA"/>
    <w:rsid w:val="00E925AC"/>
    <w:rsid w:val="00E95022"/>
    <w:rsid w:val="00E953CE"/>
    <w:rsid w:val="00E966FC"/>
    <w:rsid w:val="00EA6810"/>
    <w:rsid w:val="00EF49C6"/>
    <w:rsid w:val="00F10766"/>
    <w:rsid w:val="00F274AB"/>
    <w:rsid w:val="00F44A35"/>
    <w:rsid w:val="00F63D3E"/>
    <w:rsid w:val="00F6698D"/>
    <w:rsid w:val="00FB2255"/>
    <w:rsid w:val="00FB5A7F"/>
    <w:rsid w:val="00FC0B5C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E33BD5"/>
  <w15:docId w15:val="{87CDF950-56D3-459B-9EFC-C8CC4973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1BF"/>
    <w:pPr>
      <w:widowControl w:val="0"/>
      <w:kinsoku w:val="0"/>
      <w:autoSpaceDE w:val="0"/>
      <w:autoSpaceDN w:val="0"/>
    </w:pPr>
    <w:rPr>
      <w:rFonts w:ascii="ＭＳ 明朝" w:eastAsia="ＭＳ 明朝"/>
      <w:color w:val="000000" w:themeColor="text1"/>
      <w:kern w:val="0"/>
      <w:sz w:val="22"/>
    </w:rPr>
  </w:style>
  <w:style w:type="paragraph" w:styleId="1">
    <w:name w:val="heading 1"/>
    <w:aliases w:val="市長名（条例）"/>
    <w:basedOn w:val="a"/>
    <w:next w:val="a"/>
    <w:link w:val="10"/>
    <w:uiPriority w:val="9"/>
    <w:qFormat/>
    <w:rsid w:val="00B911BF"/>
    <w:pPr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表題（条例）"/>
    <w:basedOn w:val="a"/>
    <w:next w:val="a"/>
    <w:link w:val="a4"/>
    <w:uiPriority w:val="10"/>
    <w:qFormat/>
    <w:rsid w:val="00B911BF"/>
    <w:pPr>
      <w:jc w:val="center"/>
      <w:outlineLvl w:val="0"/>
    </w:pPr>
    <w:rPr>
      <w:rFonts w:asciiTheme="majorHAnsi" w:eastAsia="ＭＳ ゴシック" w:hAnsiTheme="majorHAnsi" w:cstheme="majorBidi"/>
      <w:b/>
      <w:sz w:val="26"/>
      <w:szCs w:val="32"/>
    </w:rPr>
  </w:style>
  <w:style w:type="character" w:customStyle="1" w:styleId="a4">
    <w:name w:val="表題 (文字)"/>
    <w:aliases w:val="表題（条例） (文字)"/>
    <w:basedOn w:val="a0"/>
    <w:link w:val="a3"/>
    <w:uiPriority w:val="10"/>
    <w:rsid w:val="00B911BF"/>
    <w:rPr>
      <w:rFonts w:asciiTheme="majorHAnsi" w:eastAsia="ＭＳ ゴシック" w:hAnsiTheme="majorHAnsi" w:cstheme="majorBidi"/>
      <w:b/>
      <w:color w:val="000000" w:themeColor="text1"/>
      <w:kern w:val="0"/>
      <w:sz w:val="26"/>
      <w:szCs w:val="32"/>
    </w:rPr>
  </w:style>
  <w:style w:type="character" w:customStyle="1" w:styleId="10">
    <w:name w:val="見出し 1 (文字)"/>
    <w:aliases w:val="市長名（条例） (文字)"/>
    <w:basedOn w:val="a0"/>
    <w:link w:val="1"/>
    <w:uiPriority w:val="9"/>
    <w:rsid w:val="00B911BF"/>
    <w:rPr>
      <w:rFonts w:asciiTheme="majorHAnsi" w:eastAsia="ＭＳ ゴシック" w:hAnsiTheme="majorHAnsi" w:cstheme="majorBidi"/>
      <w:color w:val="000000" w:themeColor="text1"/>
      <w:kern w:val="0"/>
      <w:sz w:val="24"/>
      <w:szCs w:val="24"/>
    </w:rPr>
  </w:style>
  <w:style w:type="table" w:styleId="a5">
    <w:name w:val="Table Grid"/>
    <w:basedOn w:val="a1"/>
    <w:uiPriority w:val="59"/>
    <w:rsid w:val="001D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6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424"/>
    <w:rPr>
      <w:rFonts w:ascii="ＭＳ 明朝" w:eastAsia="ＭＳ 明朝"/>
      <w:color w:val="000000" w:themeColor="text1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F6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424"/>
    <w:rPr>
      <w:rFonts w:ascii="ＭＳ 明朝" w:eastAsia="ＭＳ 明朝"/>
      <w:color w:val="000000" w:themeColor="text1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4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A23"/>
    <w:rPr>
      <w:rFonts w:asciiTheme="majorHAnsi" w:eastAsiaTheme="majorEastAsia" w:hAnsiTheme="majorHAnsi" w:cstheme="majorBidi"/>
      <w:color w:val="000000" w:themeColor="text1"/>
      <w:kern w:val="0"/>
      <w:sz w:val="18"/>
      <w:szCs w:val="18"/>
    </w:rPr>
  </w:style>
  <w:style w:type="character" w:customStyle="1" w:styleId="p">
    <w:name w:val="p"/>
    <w:basedOn w:val="a0"/>
    <w:rsid w:val="0075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9B8-2CD8-4A49-8EC4-27ABA72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防危</dc:creator>
  <cp:lastModifiedBy>ﾂｼﾞｶﾜ ﾕｳﾄ</cp:lastModifiedBy>
  <cp:revision>2</cp:revision>
  <cp:lastPrinted>2024-01-09T06:45:00Z</cp:lastPrinted>
  <dcterms:created xsi:type="dcterms:W3CDTF">2024-03-01T04:59:00Z</dcterms:created>
  <dcterms:modified xsi:type="dcterms:W3CDTF">2024-03-01T04:59:00Z</dcterms:modified>
</cp:coreProperties>
</file>